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50B8B25D" w14:textId="77777777" w:rsidR="004F40B6" w:rsidRDefault="004F40B6" w:rsidP="00C17A7F">
      <w:pPr>
        <w:pStyle w:val="NormalWeb"/>
        <w:spacing w:before="0" w:beforeAutospacing="0" w:after="0" w:afterAutospacing="0"/>
        <w:rPr>
          <w:rFonts w:ascii="Century Gothic" w:hAnsi="Century Gothic"/>
          <w:color w:val="000000"/>
          <w:sz w:val="24"/>
          <w:szCs w:val="24"/>
        </w:rPr>
      </w:pPr>
    </w:p>
    <w:p w14:paraId="52FC130C" w14:textId="77777777" w:rsidR="00597F20" w:rsidRDefault="00597F20" w:rsidP="00C17A7F">
      <w:pPr>
        <w:pStyle w:val="NormalWeb"/>
        <w:spacing w:before="0" w:beforeAutospacing="0" w:after="0" w:afterAutospacing="0"/>
        <w:rPr>
          <w:rFonts w:ascii="Century Gothic" w:hAnsi="Century Gothic"/>
          <w:color w:val="000000"/>
          <w:sz w:val="24"/>
          <w:szCs w:val="24"/>
        </w:rPr>
      </w:pPr>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37DBEADB" w:rsidR="00074B90" w:rsidRPr="00B61DC9" w:rsidRDefault="00364EA1"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September 10</w:t>
      </w:r>
      <w:r w:rsidRPr="00364EA1">
        <w:rPr>
          <w:rFonts w:ascii="Century Gothic" w:hAnsi="Century Gothic"/>
          <w:sz w:val="24"/>
          <w:szCs w:val="24"/>
          <w:vertAlign w:val="superscript"/>
        </w:rPr>
        <w:t>th</w:t>
      </w:r>
      <w:r w:rsidR="00C44A44">
        <w:rPr>
          <w:rFonts w:ascii="Century Gothic" w:hAnsi="Century Gothic"/>
          <w:sz w:val="24"/>
          <w:szCs w:val="24"/>
        </w:rPr>
        <w:t>, 2025</w:t>
      </w:r>
    </w:p>
    <w:bookmarkEnd w:id="0"/>
    <w:p w14:paraId="22245422" w14:textId="77777777" w:rsidR="00015D69" w:rsidRPr="00F225FF" w:rsidRDefault="00015D69" w:rsidP="00015D69">
      <w:pPr>
        <w:rPr>
          <w:rFonts w:ascii="Century Gothic" w:hAnsi="Century Gothic"/>
          <w:sz w:val="24"/>
          <w:szCs w:val="24"/>
        </w:rPr>
      </w:pPr>
    </w:p>
    <w:p w14:paraId="5685B2A9" w14:textId="5B6B05C5"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9E488E">
        <w:rPr>
          <w:rFonts w:ascii="Century Gothic" w:hAnsi="Century Gothic"/>
          <w:sz w:val="24"/>
          <w:szCs w:val="24"/>
        </w:rPr>
        <w:t>3</w:t>
      </w:r>
      <w:r w:rsidR="00364EA1">
        <w:rPr>
          <w:rFonts w:ascii="Century Gothic" w:hAnsi="Century Gothic"/>
          <w:sz w:val="24"/>
          <w:szCs w:val="24"/>
        </w:rPr>
        <w:t>5</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B12A52">
        <w:rPr>
          <w:rFonts w:ascii="Century Gothic" w:hAnsi="Century Gothic"/>
          <w:sz w:val="24"/>
          <w:szCs w:val="24"/>
        </w:rPr>
        <w:t>President Jessica Faggiano</w:t>
      </w:r>
      <w:r w:rsidR="00E376C6">
        <w:rPr>
          <w:rFonts w:ascii="Century Gothic" w:hAnsi="Century Gothic"/>
          <w:sz w:val="24"/>
          <w:szCs w:val="24"/>
        </w:rPr>
        <w:t xml:space="preserve">. Jessica Faggiano, </w:t>
      </w:r>
      <w:r w:rsidR="00B12A52">
        <w:rPr>
          <w:rFonts w:ascii="Century Gothic" w:hAnsi="Century Gothic"/>
          <w:sz w:val="24"/>
          <w:szCs w:val="24"/>
        </w:rPr>
        <w:t xml:space="preserve">Paul Young, Shannon Byerly, and </w:t>
      </w:r>
      <w:r w:rsidR="00E9581E">
        <w:rPr>
          <w:rFonts w:ascii="Century Gothic" w:hAnsi="Century Gothic"/>
          <w:sz w:val="24"/>
          <w:szCs w:val="24"/>
        </w:rPr>
        <w:t>Roger Squire</w:t>
      </w:r>
      <w:r w:rsidR="00B12A52">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73ED0">
        <w:rPr>
          <w:rFonts w:ascii="Century Gothic" w:hAnsi="Century Gothic"/>
          <w:sz w:val="24"/>
          <w:szCs w:val="24"/>
        </w:rPr>
        <w:t>Battalion Chief Tillotson</w:t>
      </w:r>
      <w:r w:rsidR="008742FC">
        <w:rPr>
          <w:rFonts w:ascii="Century Gothic" w:hAnsi="Century Gothic"/>
          <w:sz w:val="24"/>
          <w:szCs w:val="24"/>
        </w:rPr>
        <w:t xml:space="preserve">, </w:t>
      </w:r>
      <w:r w:rsidR="00695B0B">
        <w:rPr>
          <w:rFonts w:ascii="Century Gothic" w:hAnsi="Century Gothic"/>
          <w:sz w:val="24"/>
          <w:szCs w:val="24"/>
        </w:rPr>
        <w:t>District Clerk Teri Munson</w:t>
      </w:r>
      <w:r w:rsidR="008742FC">
        <w:rPr>
          <w:rFonts w:ascii="Century Gothic" w:hAnsi="Century Gothic"/>
          <w:sz w:val="24"/>
          <w:szCs w:val="24"/>
        </w:rPr>
        <w:t xml:space="preserve">, </w:t>
      </w:r>
      <w:r w:rsidR="00364EA1">
        <w:rPr>
          <w:rFonts w:ascii="Century Gothic" w:hAnsi="Century Gothic"/>
          <w:sz w:val="24"/>
          <w:szCs w:val="24"/>
        </w:rPr>
        <w:t>Captain Michael Moos and Andrew Wolfe from the auditor’s office</w:t>
      </w:r>
      <w:r w:rsidR="00B12A52">
        <w:rPr>
          <w:rFonts w:ascii="Century Gothic" w:hAnsi="Century Gothic"/>
          <w:sz w:val="24"/>
          <w:szCs w:val="24"/>
        </w:rPr>
        <w:t>.</w:t>
      </w:r>
      <w:r w:rsidR="009E488E">
        <w:rPr>
          <w:rFonts w:ascii="Century Gothic" w:hAnsi="Century Gothic"/>
          <w:sz w:val="24"/>
          <w:szCs w:val="24"/>
        </w:rPr>
        <w:t xml:space="preserve"> </w:t>
      </w:r>
      <w:r w:rsidR="00364EA1">
        <w:rPr>
          <w:rFonts w:ascii="Century Gothic" w:hAnsi="Century Gothic"/>
          <w:sz w:val="24"/>
          <w:szCs w:val="24"/>
        </w:rPr>
        <w:t>Board member Chris McKellip was absent and excused. Chief Coleman was also absent from the meeting.</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1484744C"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364EA1">
        <w:rPr>
          <w:rFonts w:ascii="Century Gothic" w:hAnsi="Century Gothic"/>
          <w:sz w:val="24"/>
          <w:szCs w:val="24"/>
        </w:rPr>
        <w:t>Roger Squire</w:t>
      </w:r>
      <w:r w:rsidR="00C50B62">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7BB4A06E" w14:textId="77777777" w:rsidR="00364EA1" w:rsidRDefault="00364EA1" w:rsidP="00015D69">
      <w:pPr>
        <w:pStyle w:val="NormalWeb"/>
        <w:spacing w:before="0" w:beforeAutospacing="0" w:after="0" w:afterAutospacing="0"/>
        <w:jc w:val="both"/>
        <w:rPr>
          <w:rFonts w:ascii="Century Gothic" w:hAnsi="Century Gothic"/>
          <w:sz w:val="24"/>
          <w:szCs w:val="24"/>
        </w:rPr>
      </w:pPr>
    </w:p>
    <w:p w14:paraId="3192B874" w14:textId="734C9034" w:rsidR="00364EA1" w:rsidRDefault="00364EA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 motioned to have the Department Head reports removed from consent agenda, Paul Young seconded the motion, motion carried.</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675BBCB5" w:rsidR="00C50B62" w:rsidRDefault="00364EA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E9581E">
        <w:rPr>
          <w:rFonts w:ascii="Century Gothic" w:hAnsi="Century Gothic"/>
          <w:sz w:val="24"/>
          <w:szCs w:val="24"/>
        </w:rPr>
        <w:t xml:space="preserve"> motioned to </w:t>
      </w:r>
      <w:r w:rsidR="00C73ED0">
        <w:rPr>
          <w:rFonts w:ascii="Century Gothic" w:hAnsi="Century Gothic"/>
          <w:sz w:val="24"/>
          <w:szCs w:val="24"/>
        </w:rPr>
        <w:t xml:space="preserve">approve the </w:t>
      </w:r>
      <w:r w:rsidR="00E9581E">
        <w:rPr>
          <w:rFonts w:ascii="Century Gothic" w:hAnsi="Century Gothic"/>
          <w:sz w:val="24"/>
          <w:szCs w:val="24"/>
        </w:rPr>
        <w:t xml:space="preserve">Consent Agenda, </w:t>
      </w:r>
      <w:r>
        <w:rPr>
          <w:rFonts w:ascii="Century Gothic" w:hAnsi="Century Gothic"/>
          <w:sz w:val="24"/>
          <w:szCs w:val="24"/>
        </w:rPr>
        <w:t>Shannon Byerly</w:t>
      </w:r>
      <w:r w:rsidR="00E9581E">
        <w:rPr>
          <w:rFonts w:ascii="Century Gothic" w:hAnsi="Century Gothic"/>
          <w:sz w:val="24"/>
          <w:szCs w:val="24"/>
        </w:rPr>
        <w:t xml:space="preserve"> seconded the motion</w:t>
      </w:r>
      <w:r w:rsidR="009E488E">
        <w:rPr>
          <w:rFonts w:ascii="Century Gothic" w:hAnsi="Century Gothic"/>
          <w:sz w:val="24"/>
          <w:szCs w:val="24"/>
        </w:rPr>
        <w:t>, motion carried.</w:t>
      </w:r>
    </w:p>
    <w:p w14:paraId="6E4A6EAF" w14:textId="77777777" w:rsidR="00E9581E" w:rsidRDefault="00E9581E" w:rsidP="00015D69">
      <w:pPr>
        <w:pStyle w:val="NormalWeb"/>
        <w:spacing w:before="0" w:beforeAutospacing="0" w:after="0" w:afterAutospacing="0"/>
        <w:jc w:val="both"/>
        <w:rPr>
          <w:rFonts w:ascii="Century Gothic" w:hAnsi="Century Gothic"/>
          <w:sz w:val="24"/>
          <w:szCs w:val="24"/>
        </w:rPr>
      </w:pPr>
    </w:p>
    <w:p w14:paraId="68221B7D" w14:textId="265AB6E5" w:rsidR="00E9581E" w:rsidRDefault="00364EA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Roger Squire</w:t>
      </w:r>
      <w:r w:rsidR="007564E1">
        <w:rPr>
          <w:rFonts w:ascii="Century Gothic" w:hAnsi="Century Gothic"/>
          <w:sz w:val="24"/>
          <w:szCs w:val="24"/>
        </w:rPr>
        <w:t xml:space="preserve"> </w:t>
      </w:r>
      <w:r w:rsidR="00E9581E">
        <w:rPr>
          <w:rFonts w:ascii="Century Gothic" w:hAnsi="Century Gothic"/>
          <w:sz w:val="24"/>
          <w:szCs w:val="24"/>
        </w:rPr>
        <w:t xml:space="preserve">motioned to approve the </w:t>
      </w:r>
      <w:r>
        <w:rPr>
          <w:rFonts w:ascii="Century Gothic" w:hAnsi="Century Gothic"/>
          <w:sz w:val="24"/>
          <w:szCs w:val="24"/>
        </w:rPr>
        <w:t>September 5</w:t>
      </w:r>
      <w:r w:rsidRPr="00364EA1">
        <w:rPr>
          <w:rFonts w:ascii="Century Gothic" w:hAnsi="Century Gothic"/>
          <w:sz w:val="24"/>
          <w:szCs w:val="24"/>
          <w:vertAlign w:val="superscript"/>
        </w:rPr>
        <w:t>th</w:t>
      </w:r>
      <w:r>
        <w:rPr>
          <w:rFonts w:ascii="Century Gothic" w:hAnsi="Century Gothic"/>
          <w:sz w:val="24"/>
          <w:szCs w:val="24"/>
        </w:rPr>
        <w:t>-10th</w:t>
      </w:r>
      <w:r w:rsidR="00E376C6">
        <w:rPr>
          <w:rFonts w:ascii="Century Gothic" w:hAnsi="Century Gothic"/>
          <w:sz w:val="24"/>
          <w:szCs w:val="24"/>
        </w:rPr>
        <w:t xml:space="preserve">, 2025 </w:t>
      </w:r>
      <w:r w:rsidR="001D6142">
        <w:rPr>
          <w:rFonts w:ascii="Century Gothic" w:hAnsi="Century Gothic"/>
          <w:sz w:val="24"/>
          <w:szCs w:val="24"/>
        </w:rPr>
        <w:t>Treasurer</w:t>
      </w:r>
      <w:r w:rsidR="00E376C6">
        <w:rPr>
          <w:rFonts w:ascii="Century Gothic" w:hAnsi="Century Gothic"/>
          <w:sz w:val="24"/>
          <w:szCs w:val="24"/>
        </w:rPr>
        <w:t>’</w:t>
      </w:r>
      <w:r w:rsidR="001D6142">
        <w:rPr>
          <w:rFonts w:ascii="Century Gothic" w:hAnsi="Century Gothic"/>
          <w:sz w:val="24"/>
          <w:szCs w:val="24"/>
        </w:rPr>
        <w:t>s report</w:t>
      </w:r>
      <w:r w:rsidR="00497EC8">
        <w:rPr>
          <w:rFonts w:ascii="Century Gothic" w:hAnsi="Century Gothic"/>
          <w:sz w:val="24"/>
          <w:szCs w:val="24"/>
        </w:rPr>
        <w:t xml:space="preserve">, </w:t>
      </w:r>
      <w:r>
        <w:rPr>
          <w:rFonts w:ascii="Century Gothic" w:hAnsi="Century Gothic"/>
          <w:sz w:val="24"/>
          <w:szCs w:val="24"/>
        </w:rPr>
        <w:t>Paul Young</w:t>
      </w:r>
      <w:r w:rsidR="007564E1">
        <w:rPr>
          <w:rFonts w:ascii="Century Gothic" w:hAnsi="Century Gothic"/>
          <w:sz w:val="24"/>
          <w:szCs w:val="24"/>
        </w:rPr>
        <w:t xml:space="preserve"> </w:t>
      </w:r>
      <w:r w:rsidR="00E9581E">
        <w:rPr>
          <w:rFonts w:ascii="Century Gothic" w:hAnsi="Century Gothic"/>
          <w:sz w:val="24"/>
          <w:szCs w:val="24"/>
        </w:rPr>
        <w:t>seconded the motion, motion carried.</w:t>
      </w:r>
    </w:p>
    <w:p w14:paraId="5B09EB00" w14:textId="77777777" w:rsidR="00364EA1" w:rsidRDefault="00364EA1" w:rsidP="00015D69">
      <w:pPr>
        <w:pStyle w:val="NormalWeb"/>
        <w:spacing w:before="0" w:beforeAutospacing="0" w:after="0" w:afterAutospacing="0"/>
        <w:jc w:val="both"/>
        <w:rPr>
          <w:rFonts w:ascii="Century Gothic" w:hAnsi="Century Gothic"/>
          <w:sz w:val="24"/>
          <w:szCs w:val="24"/>
        </w:rPr>
      </w:pPr>
    </w:p>
    <w:p w14:paraId="7A5081FD" w14:textId="28E31826" w:rsidR="00364EA1" w:rsidRDefault="00364EA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 motioned to amend the agenda to address the 2024 Audit. Paul Young seconded the motion, motion carried. Andrew Wolfe proceeded to give the 2024 audit summary. Paul Young motioned to approve the 2024 audit on</w:t>
      </w:r>
      <w:r w:rsidR="00E7438E">
        <w:rPr>
          <w:rFonts w:ascii="Century Gothic" w:hAnsi="Century Gothic"/>
          <w:sz w:val="24"/>
          <w:szCs w:val="24"/>
        </w:rPr>
        <w:t>c</w:t>
      </w:r>
      <w:r>
        <w:rPr>
          <w:rFonts w:ascii="Century Gothic" w:hAnsi="Century Gothic"/>
          <w:sz w:val="24"/>
          <w:szCs w:val="24"/>
        </w:rPr>
        <w:t>e the AJEs are entered and Teri Munson provided Andrew with updated audit information. Roger Squire seconded the motion, motion carried.</w:t>
      </w:r>
    </w:p>
    <w:p w14:paraId="595F1CDF" w14:textId="77777777" w:rsidR="00364EA1" w:rsidRDefault="00364EA1" w:rsidP="00015D69">
      <w:pPr>
        <w:pStyle w:val="NormalWeb"/>
        <w:spacing w:before="0" w:beforeAutospacing="0" w:after="0" w:afterAutospacing="0"/>
        <w:jc w:val="both"/>
        <w:rPr>
          <w:rFonts w:ascii="Century Gothic" w:hAnsi="Century Gothic"/>
          <w:sz w:val="24"/>
          <w:szCs w:val="24"/>
        </w:rPr>
      </w:pPr>
    </w:p>
    <w:p w14:paraId="22A37364" w14:textId="79C85065" w:rsidR="00364EA1" w:rsidRDefault="00364EA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Department Head Reports: a discussion was had regarding Battalion Chiefs covering for Chief and noting those hours in </w:t>
      </w:r>
      <w:proofErr w:type="spellStart"/>
      <w:r>
        <w:rPr>
          <w:rFonts w:ascii="Century Gothic" w:hAnsi="Century Gothic"/>
          <w:sz w:val="24"/>
          <w:szCs w:val="24"/>
        </w:rPr>
        <w:t>Connecteam</w:t>
      </w:r>
      <w:proofErr w:type="spellEnd"/>
      <w:r>
        <w:rPr>
          <w:rFonts w:ascii="Century Gothic" w:hAnsi="Century Gothic"/>
          <w:sz w:val="24"/>
          <w:szCs w:val="24"/>
        </w:rPr>
        <w:t>. Teri Munson and Chief will draft a policy for the October meeting regarding pay for Chief’s coverage moving forward.</w:t>
      </w:r>
    </w:p>
    <w:p w14:paraId="4DA4697B" w14:textId="336F60D8" w:rsidR="00497EC8" w:rsidRDefault="00497EC8" w:rsidP="001701A1">
      <w:pPr>
        <w:pStyle w:val="NormalWeb"/>
        <w:spacing w:before="0" w:beforeAutospacing="0" w:after="0" w:afterAutospacing="0"/>
        <w:jc w:val="both"/>
        <w:rPr>
          <w:rFonts w:ascii="Century Gothic" w:hAnsi="Century Gothic"/>
          <w:color w:val="000000"/>
          <w:sz w:val="24"/>
          <w:szCs w:val="24"/>
          <w:u w:val="single"/>
        </w:rPr>
      </w:pPr>
    </w:p>
    <w:p w14:paraId="20EA115B" w14:textId="14C13239" w:rsidR="00C44A44" w:rsidRPr="007564E1" w:rsidRDefault="009929FD" w:rsidP="00364EA1">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4E463FD2" w14:textId="64A8EA39" w:rsidR="0016249E" w:rsidRDefault="00E977F3" w:rsidP="00C063BE">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C44A44">
        <w:rPr>
          <w:rFonts w:ascii="Century Gothic" w:hAnsi="Century Gothic"/>
          <w:color w:val="000000"/>
          <w:sz w:val="24"/>
          <w:szCs w:val="24"/>
        </w:rPr>
        <w:t xml:space="preserve"> Teri Munson also </w:t>
      </w:r>
      <w:r w:rsidR="00364EA1">
        <w:rPr>
          <w:rFonts w:ascii="Century Gothic" w:hAnsi="Century Gothic"/>
          <w:color w:val="000000"/>
          <w:sz w:val="24"/>
          <w:szCs w:val="24"/>
        </w:rPr>
        <w:t xml:space="preserve">gave the board an update on the response back from  active and retired members regarding pension board positions. </w:t>
      </w:r>
      <w:r w:rsidR="00C063BE">
        <w:rPr>
          <w:rFonts w:ascii="Century Gothic" w:hAnsi="Century Gothic"/>
          <w:color w:val="000000"/>
          <w:sz w:val="24"/>
          <w:szCs w:val="24"/>
        </w:rPr>
        <w:t xml:space="preserve">Jerry Livengood, Jeff Holmberg and Robert </w:t>
      </w:r>
      <w:r w:rsidR="00C063BE">
        <w:rPr>
          <w:rFonts w:ascii="Century Gothic" w:hAnsi="Century Gothic"/>
          <w:color w:val="000000"/>
          <w:sz w:val="24"/>
          <w:szCs w:val="24"/>
        </w:rPr>
        <w:lastRenderedPageBreak/>
        <w:t xml:space="preserve">Flanders expressed interest. At this time Robert Flanders withdrew his interest. Teri Munson will reach out to Livengood and Holmberg as well as update the FPPA documents reflecting pension board members. Teri also gave the board an update on the new website, Facebook page, and workman’s compensations options. The department does not qualify for workman's compensation under the </w:t>
      </w:r>
      <w:proofErr w:type="spellStart"/>
      <w:r w:rsidR="00C063BE">
        <w:rPr>
          <w:rFonts w:ascii="Century Gothic" w:hAnsi="Century Gothic"/>
          <w:color w:val="000000"/>
          <w:sz w:val="24"/>
          <w:szCs w:val="24"/>
        </w:rPr>
        <w:t>BSwift</w:t>
      </w:r>
      <w:proofErr w:type="spellEnd"/>
      <w:r w:rsidR="00C063BE">
        <w:rPr>
          <w:rFonts w:ascii="Century Gothic" w:hAnsi="Century Gothic"/>
          <w:color w:val="000000"/>
          <w:sz w:val="24"/>
          <w:szCs w:val="24"/>
        </w:rPr>
        <w:t xml:space="preserve"> platform, nor was there</w:t>
      </w:r>
      <w:r w:rsidR="00E7438E">
        <w:rPr>
          <w:rFonts w:ascii="Century Gothic" w:hAnsi="Century Gothic"/>
          <w:color w:val="000000"/>
          <w:sz w:val="24"/>
          <w:szCs w:val="24"/>
        </w:rPr>
        <w:t xml:space="preserve"> </w:t>
      </w:r>
      <w:r w:rsidR="00C063BE">
        <w:rPr>
          <w:rFonts w:ascii="Century Gothic" w:hAnsi="Century Gothic"/>
          <w:color w:val="000000"/>
          <w:sz w:val="24"/>
          <w:szCs w:val="24"/>
        </w:rPr>
        <w:t xml:space="preserve">good feedback regarding the company the Pueblo West department uses. Therefore, the department will keep the Pinnacol policy. </w:t>
      </w:r>
    </w:p>
    <w:p w14:paraId="095286A4" w14:textId="77777777" w:rsidR="00C063BE" w:rsidRDefault="00C063BE" w:rsidP="00C063BE">
      <w:pPr>
        <w:pStyle w:val="NormalWeb"/>
        <w:spacing w:before="0" w:beforeAutospacing="0" w:after="0" w:afterAutospacing="0"/>
        <w:jc w:val="both"/>
        <w:rPr>
          <w:rFonts w:ascii="Century Gothic" w:hAnsi="Century Gothic"/>
          <w:color w:val="000000"/>
          <w:sz w:val="24"/>
          <w:szCs w:val="24"/>
        </w:rPr>
      </w:pPr>
    </w:p>
    <w:p w14:paraId="3875706A" w14:textId="4DBB4E3C" w:rsidR="00C063BE" w:rsidRDefault="00C063BE" w:rsidP="00C063BE">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Recess: 7:29pm</w:t>
      </w:r>
    </w:p>
    <w:p w14:paraId="32067F00" w14:textId="2147F1DD" w:rsidR="00C063BE" w:rsidRDefault="00C063BE" w:rsidP="00C063BE">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Back in Session: 7:50pm</w:t>
      </w:r>
    </w:p>
    <w:p w14:paraId="55A5ABDB" w14:textId="77777777" w:rsidR="00C063BE" w:rsidRDefault="00C063BE" w:rsidP="00C063BE">
      <w:pPr>
        <w:pStyle w:val="NormalWeb"/>
        <w:spacing w:before="0" w:beforeAutospacing="0" w:after="0" w:afterAutospacing="0"/>
        <w:jc w:val="both"/>
        <w:rPr>
          <w:rFonts w:ascii="Century Gothic" w:hAnsi="Century Gothic"/>
          <w:sz w:val="24"/>
          <w:szCs w:val="24"/>
          <w:u w:val="single"/>
        </w:rPr>
      </w:pPr>
    </w:p>
    <w:p w14:paraId="69EE5DB0" w14:textId="4F280B4C"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3E6A3AA9" w14:textId="38E4E72F" w:rsidR="00B24E81" w:rsidRPr="00B12A52" w:rsidRDefault="001C2E73" w:rsidP="00B12A52">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C063BE">
        <w:rPr>
          <w:rFonts w:ascii="Century Gothic" w:hAnsi="Century Gothic"/>
          <w:color w:val="000000"/>
          <w:sz w:val="24"/>
          <w:szCs w:val="24"/>
        </w:rPr>
        <w:t>No update</w:t>
      </w:r>
      <w:r w:rsidR="00053D40">
        <w:rPr>
          <w:rFonts w:ascii="Century Gothic" w:hAnsi="Century Gothic"/>
          <w:color w:val="000000"/>
          <w:sz w:val="24"/>
          <w:szCs w:val="24"/>
        </w:rPr>
        <w:t xml:space="preserve"> </w:t>
      </w:r>
    </w:p>
    <w:p w14:paraId="1BEAFDCF" w14:textId="4572DCF7" w:rsidR="00B24E81" w:rsidRPr="00C063BE"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C063BE">
        <w:rPr>
          <w:rFonts w:ascii="Century Gothic" w:hAnsi="Century Gothic"/>
          <w:color w:val="000000"/>
          <w:sz w:val="24"/>
          <w:szCs w:val="24"/>
        </w:rPr>
        <w:t>Grants Update:</w:t>
      </w:r>
      <w:r w:rsidR="00851349" w:rsidRPr="00C063BE">
        <w:rPr>
          <w:rFonts w:ascii="Century Gothic" w:hAnsi="Century Gothic"/>
          <w:color w:val="000000"/>
          <w:sz w:val="24"/>
          <w:szCs w:val="24"/>
        </w:rPr>
        <w:t xml:space="preserve"> </w:t>
      </w:r>
      <w:r w:rsidR="00C063BE" w:rsidRPr="00C063BE">
        <w:rPr>
          <w:rFonts w:ascii="Century Gothic" w:hAnsi="Century Gothic"/>
          <w:color w:val="000000"/>
          <w:sz w:val="24"/>
          <w:szCs w:val="24"/>
        </w:rPr>
        <w:t>Teri Munson reported w</w:t>
      </w:r>
      <w:r w:rsidR="00C063BE">
        <w:rPr>
          <w:rFonts w:ascii="Century Gothic" w:hAnsi="Century Gothic"/>
          <w:color w:val="000000"/>
          <w:sz w:val="24"/>
          <w:szCs w:val="24"/>
        </w:rPr>
        <w:t>e should hear on the AFG grant soon.</w:t>
      </w:r>
    </w:p>
    <w:p w14:paraId="278689FB" w14:textId="1B0D6134" w:rsidR="001F2E6D" w:rsidRDefault="00C063BE" w:rsidP="001F2E6D">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Insurance/Water Events: moving forward, water can only be supplied via trucks or sprinkler for events. In the event WMFPD is supplying water for another agencies event, WMFPD must be listed as an Additional Insured under the other agencies policy. </w:t>
      </w:r>
    </w:p>
    <w:p w14:paraId="7B3361BD" w14:textId="3DC918B5" w:rsidR="00C063BE" w:rsidRDefault="00C063BE" w:rsidP="001F2E6D">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Banking/New Debit Cards: The board asked Teri to look into Kirkpatrick’s policy regarding issuing debit cards.</w:t>
      </w:r>
    </w:p>
    <w:p w14:paraId="46412829" w14:textId="6B63CC3D" w:rsidR="00C063BE" w:rsidRDefault="00C063BE" w:rsidP="001F2E6D">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Review of Paid Position: </w:t>
      </w:r>
      <w:r w:rsidR="006172AA">
        <w:rPr>
          <w:rFonts w:ascii="Century Gothic" w:hAnsi="Century Gothic"/>
          <w:color w:val="000000"/>
          <w:sz w:val="24"/>
          <w:szCs w:val="24"/>
        </w:rPr>
        <w:t xml:space="preserve">a follow up call with legal will be scheduled with Jessica Faggiano, Paul Young, Chief Coleman and Teri Munson. </w:t>
      </w:r>
    </w:p>
    <w:p w14:paraId="3841E317" w14:textId="36B612B3" w:rsidR="006172AA" w:rsidRPr="006172AA" w:rsidRDefault="006172AA" w:rsidP="006172AA">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Discussion of Chief Bonus: tabled for Employee Evaluations on the 16</w:t>
      </w:r>
      <w:r w:rsidRPr="006172AA">
        <w:rPr>
          <w:rFonts w:ascii="Century Gothic" w:hAnsi="Century Gothic"/>
          <w:color w:val="000000"/>
          <w:sz w:val="24"/>
          <w:szCs w:val="24"/>
          <w:vertAlign w:val="superscript"/>
        </w:rPr>
        <w:t>th</w:t>
      </w:r>
      <w:r>
        <w:rPr>
          <w:rFonts w:ascii="Century Gothic" w:hAnsi="Century Gothic"/>
          <w:color w:val="000000"/>
          <w:sz w:val="24"/>
          <w:szCs w:val="24"/>
        </w:rPr>
        <w:t xml:space="preserve">. </w:t>
      </w:r>
    </w:p>
    <w:p w14:paraId="043652B1" w14:textId="77777777" w:rsidR="00EF618B" w:rsidRDefault="00EF618B" w:rsidP="0040688D">
      <w:pPr>
        <w:pStyle w:val="NormalWeb"/>
        <w:spacing w:before="0" w:beforeAutospacing="0" w:after="0" w:afterAutospacing="0"/>
        <w:jc w:val="both"/>
        <w:rPr>
          <w:rFonts w:ascii="Century Gothic" w:hAnsi="Century Gothic"/>
          <w:color w:val="000000"/>
          <w:sz w:val="24"/>
          <w:szCs w:val="24"/>
        </w:rPr>
      </w:pPr>
    </w:p>
    <w:p w14:paraId="0E20C95B" w14:textId="59574671"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1E1FCDD7" w14:textId="1452CCA1" w:rsidR="006A58F3" w:rsidRPr="006172AA" w:rsidRDefault="001E5AEE"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7073DF">
        <w:rPr>
          <w:rFonts w:ascii="Century Gothic" w:hAnsi="Century Gothic"/>
          <w:color w:val="000000"/>
          <w:sz w:val="24"/>
          <w:szCs w:val="24"/>
        </w:rPr>
        <w:t>no report</w:t>
      </w:r>
    </w:p>
    <w:p w14:paraId="2A57F495" w14:textId="0EF57CF6" w:rsidR="006172AA" w:rsidRPr="006172AA" w:rsidRDefault="006172AA"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2024 Audit Review: see page 1</w:t>
      </w:r>
    </w:p>
    <w:p w14:paraId="592EC13D" w14:textId="7F13B6E1" w:rsidR="006172AA" w:rsidRPr="006172AA" w:rsidRDefault="006172AA"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Propane Tank Estimates: Paul Young motioned to accept the Estimate from Rocky Mountain Propane in the amount of $2299.14 for the installation of a 800 gallon leased tank, including trench work. The lease is $120/year with the first year free. Shannon Byerly seconded the motion, motion carried. </w:t>
      </w:r>
    </w:p>
    <w:p w14:paraId="066244CA" w14:textId="46CD16A7" w:rsidR="006172AA" w:rsidRPr="008F4BB7" w:rsidRDefault="006172AA"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Review of Esophageal Cancer Screening: the board asked Teri to send out an email to active and retired members of the department to get a gauge on interest so that this service could be budgeted for 2026.</w:t>
      </w:r>
    </w:p>
    <w:p w14:paraId="376363E9" w14:textId="2297060A" w:rsidR="008F4BB7" w:rsidRPr="008F4BB7" w:rsidRDefault="008F4BB7"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Review of Deployment Policy: the board asked Teri to send them this policy to be further reviewed/discussed at the October board meeting. All were in agreement that over all the policy needs to be simplified. Specifically regarding rehab time of trucks when personal return from deployment: that time is at the Chief’s discretion as far as where it will be documented and at what pay rate. This will be included in the updated deployment policy. </w:t>
      </w:r>
    </w:p>
    <w:p w14:paraId="2FC9DE72" w14:textId="26FA15F9" w:rsidR="008F4BB7" w:rsidRPr="008F4BB7" w:rsidRDefault="008F4BB7"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Review of Vacation, Sick and Flex Time Policy: these 3 policies will be implemented in Lexipol for review at the October board meeting. </w:t>
      </w:r>
    </w:p>
    <w:p w14:paraId="536C2B2C" w14:textId="211ADB5F" w:rsidR="008F4BB7" w:rsidRPr="008F4BB7" w:rsidRDefault="008F4BB7"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lastRenderedPageBreak/>
        <w:t>Review of Employee Handbook: the board asked that Teri and Chief go through the table of contents to establish which items will be in the handbook and which items will be in Lexipol and bring that information back to the October board meeting.</w:t>
      </w:r>
    </w:p>
    <w:p w14:paraId="5C0DE421" w14:textId="7CA355B2" w:rsidR="001F2E6D" w:rsidRPr="008F4BB7" w:rsidRDefault="008F4BB7" w:rsidP="008F4BB7">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Review of In House Policies for Lexipol: Teri informed the board that the in house policies that were drafted prior to Lexipol should be implemented into Lexipol, the board agreed. In January, the board will resume special meetings specifically addressing polices. </w:t>
      </w:r>
    </w:p>
    <w:p w14:paraId="2A5335E0" w14:textId="77777777" w:rsidR="001F2E6D" w:rsidRDefault="001F2E6D" w:rsidP="001F2E6D">
      <w:pPr>
        <w:pStyle w:val="NormalWeb"/>
        <w:spacing w:before="0" w:beforeAutospacing="0" w:after="0" w:afterAutospacing="0"/>
        <w:jc w:val="both"/>
        <w:rPr>
          <w:rFonts w:ascii="Century Gothic" w:hAnsi="Century Gothic"/>
          <w:color w:val="000000"/>
          <w:sz w:val="24"/>
          <w:szCs w:val="24"/>
          <w:u w:val="single"/>
        </w:rPr>
      </w:pPr>
    </w:p>
    <w:p w14:paraId="39D05BD7" w14:textId="1E512709" w:rsidR="001F2E6D" w:rsidRDefault="001F2E6D" w:rsidP="001F2E6D">
      <w:pPr>
        <w:pStyle w:val="NormalWeb"/>
        <w:spacing w:before="0" w:beforeAutospacing="0" w:after="0" w:afterAutospacing="0"/>
        <w:jc w:val="both"/>
        <w:rPr>
          <w:rFonts w:ascii="Century Gothic" w:hAnsi="Century Gothic"/>
          <w:color w:val="000000"/>
          <w:sz w:val="24"/>
          <w:szCs w:val="24"/>
          <w:u w:val="single"/>
        </w:rPr>
      </w:pPr>
      <w:r w:rsidRPr="001F2E6D">
        <w:rPr>
          <w:rFonts w:ascii="Century Gothic" w:hAnsi="Century Gothic"/>
          <w:color w:val="000000"/>
          <w:sz w:val="24"/>
          <w:szCs w:val="24"/>
          <w:u w:val="single"/>
        </w:rPr>
        <w:t xml:space="preserve">Other Matters: </w:t>
      </w:r>
    </w:p>
    <w:p w14:paraId="68098354" w14:textId="17911BC2" w:rsidR="00952284" w:rsidRPr="001F2E6D" w:rsidRDefault="008F4BB7" w:rsidP="001F2E6D">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he board asked Teri about Starlink internet. There was a brief discussion regarding business vs residential. The board asked Teri to reach out to Starlink to inquire if a rural not for profit department could use the residential service, or if there was a discounted price for first responder agencies.</w:t>
      </w:r>
    </w:p>
    <w:p w14:paraId="5BD53B4F" w14:textId="77777777" w:rsidR="001F2E6D" w:rsidRPr="001F2E6D" w:rsidRDefault="001F2E6D" w:rsidP="001F2E6D">
      <w:pPr>
        <w:pStyle w:val="NormalWeb"/>
        <w:spacing w:before="0" w:beforeAutospacing="0" w:after="0" w:afterAutospacing="0"/>
        <w:jc w:val="both"/>
        <w:rPr>
          <w:rFonts w:ascii="Century Gothic" w:hAnsi="Century Gothic"/>
          <w:color w:val="000000"/>
          <w:sz w:val="24"/>
          <w:szCs w:val="24"/>
          <w:u w:val="single"/>
        </w:rPr>
      </w:pPr>
    </w:p>
    <w:p w14:paraId="0F05F879" w14:textId="77777777" w:rsidR="003658FD" w:rsidRPr="007073DF" w:rsidRDefault="003658FD" w:rsidP="003658FD">
      <w:pPr>
        <w:pStyle w:val="NormalWeb"/>
        <w:spacing w:before="0" w:beforeAutospacing="0" w:after="0" w:afterAutospacing="0"/>
        <w:ind w:left="720"/>
        <w:jc w:val="both"/>
        <w:rPr>
          <w:rFonts w:ascii="Century Gothic" w:hAnsi="Century Gothic"/>
          <w:color w:val="000000"/>
          <w:sz w:val="24"/>
          <w:szCs w:val="24"/>
          <w:u w:val="single"/>
        </w:rPr>
      </w:pPr>
    </w:p>
    <w:p w14:paraId="48489F23" w14:textId="72E56F45" w:rsidR="00E45582" w:rsidRDefault="008F4BB7" w:rsidP="009D258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Shannon Byerly</w:t>
      </w:r>
      <w:r w:rsidR="004A7194">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Pr>
          <w:rFonts w:ascii="Century Gothic" w:hAnsi="Century Gothic"/>
          <w:color w:val="000000"/>
          <w:sz w:val="24"/>
          <w:szCs w:val="24"/>
        </w:rPr>
        <w:t>9:23</w:t>
      </w:r>
      <w:r w:rsidR="00280736">
        <w:rPr>
          <w:rFonts w:ascii="Century Gothic" w:hAnsi="Century Gothic"/>
          <w:color w:val="000000"/>
          <w:sz w:val="24"/>
          <w:szCs w:val="24"/>
        </w:rPr>
        <w:t>pm</w:t>
      </w:r>
      <w:r w:rsidR="00AF2880">
        <w:rPr>
          <w:rFonts w:ascii="Century Gothic" w:hAnsi="Century Gothic"/>
          <w:color w:val="000000"/>
          <w:sz w:val="24"/>
          <w:szCs w:val="24"/>
        </w:rPr>
        <w:t>,</w:t>
      </w:r>
      <w:r w:rsidR="004A7194">
        <w:rPr>
          <w:rFonts w:ascii="Century Gothic" w:hAnsi="Century Gothic"/>
          <w:color w:val="000000"/>
          <w:sz w:val="24"/>
          <w:szCs w:val="24"/>
        </w:rPr>
        <w:t xml:space="preserve"> </w:t>
      </w:r>
      <w:r>
        <w:rPr>
          <w:rFonts w:ascii="Century Gothic" w:hAnsi="Century Gothic"/>
          <w:color w:val="000000"/>
          <w:sz w:val="24"/>
          <w:szCs w:val="24"/>
        </w:rPr>
        <w:t>Paul Young</w:t>
      </w:r>
      <w:r w:rsidR="00E62584">
        <w:rPr>
          <w:rFonts w:ascii="Century Gothic" w:hAnsi="Century Gothic"/>
          <w:color w:val="000000"/>
          <w:sz w:val="24"/>
          <w:szCs w:val="24"/>
        </w:rPr>
        <w:t xml:space="preserve"> </w:t>
      </w:r>
      <w:r w:rsidR="00137AFC">
        <w:rPr>
          <w:rFonts w:ascii="Century Gothic" w:hAnsi="Century Gothic"/>
          <w:color w:val="000000"/>
          <w:sz w:val="24"/>
          <w:szCs w:val="24"/>
        </w:rPr>
        <w:t>seconded</w:t>
      </w:r>
      <w:r w:rsidR="00AF2880">
        <w:rPr>
          <w:rFonts w:ascii="Century Gothic" w:hAnsi="Century Gothic"/>
          <w:color w:val="000000"/>
          <w:sz w:val="24"/>
          <w:szCs w:val="24"/>
        </w:rPr>
        <w:t xml:space="preserve"> the motion, motion carried. </w:t>
      </w: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8A3F2" w14:textId="77777777" w:rsidR="001243A1" w:rsidRDefault="001243A1" w:rsidP="001F6CEE">
      <w:r>
        <w:separator/>
      </w:r>
    </w:p>
  </w:endnote>
  <w:endnote w:type="continuationSeparator" w:id="0">
    <w:p w14:paraId="435D8F7E" w14:textId="77777777" w:rsidR="001243A1" w:rsidRDefault="001243A1"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C16D" w14:textId="77777777" w:rsidR="001243A1" w:rsidRDefault="001243A1" w:rsidP="001F6CEE">
      <w:r>
        <w:separator/>
      </w:r>
    </w:p>
  </w:footnote>
  <w:footnote w:type="continuationSeparator" w:id="0">
    <w:p w14:paraId="608205AD" w14:textId="77777777" w:rsidR="001243A1" w:rsidRDefault="001243A1"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1C1C36"/>
    <w:multiLevelType w:val="hybridMultilevel"/>
    <w:tmpl w:val="E31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5"/>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2"/>
  </w:num>
  <w:num w:numId="8" w16cid:durableId="735859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8"/>
  </w:num>
  <w:num w:numId="12" w16cid:durableId="66923185">
    <w:abstractNumId w:val="11"/>
  </w:num>
  <w:num w:numId="13" w16cid:durableId="56822297">
    <w:abstractNumId w:val="16"/>
  </w:num>
  <w:num w:numId="14" w16cid:durableId="1105081429">
    <w:abstractNumId w:val="19"/>
  </w:num>
  <w:num w:numId="15" w16cid:durableId="588008967">
    <w:abstractNumId w:val="4"/>
  </w:num>
  <w:num w:numId="16" w16cid:durableId="6685145">
    <w:abstractNumId w:val="26"/>
  </w:num>
  <w:num w:numId="17" w16cid:durableId="1946494043">
    <w:abstractNumId w:val="14"/>
  </w:num>
  <w:num w:numId="18" w16cid:durableId="1597129352">
    <w:abstractNumId w:val="5"/>
  </w:num>
  <w:num w:numId="19" w16cid:durableId="1860584626">
    <w:abstractNumId w:val="0"/>
  </w:num>
  <w:num w:numId="20" w16cid:durableId="513766849">
    <w:abstractNumId w:val="12"/>
  </w:num>
  <w:num w:numId="21" w16cid:durableId="137496125">
    <w:abstractNumId w:val="15"/>
  </w:num>
  <w:num w:numId="22" w16cid:durableId="1145897438">
    <w:abstractNumId w:val="20"/>
  </w:num>
  <w:num w:numId="23" w16cid:durableId="746340728">
    <w:abstractNumId w:val="23"/>
  </w:num>
  <w:num w:numId="24" w16cid:durableId="21321440">
    <w:abstractNumId w:val="21"/>
  </w:num>
  <w:num w:numId="25" w16cid:durableId="1630889605">
    <w:abstractNumId w:val="17"/>
  </w:num>
  <w:num w:numId="26" w16cid:durableId="1791782626">
    <w:abstractNumId w:val="7"/>
  </w:num>
  <w:num w:numId="27" w16cid:durableId="7252970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07B6"/>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53D40"/>
    <w:rsid w:val="000674A7"/>
    <w:rsid w:val="0007436E"/>
    <w:rsid w:val="00074B90"/>
    <w:rsid w:val="00091964"/>
    <w:rsid w:val="00094F20"/>
    <w:rsid w:val="000A3111"/>
    <w:rsid w:val="000A4333"/>
    <w:rsid w:val="000A67F2"/>
    <w:rsid w:val="000A754C"/>
    <w:rsid w:val="000B0C00"/>
    <w:rsid w:val="000B3969"/>
    <w:rsid w:val="000B4F34"/>
    <w:rsid w:val="000B5651"/>
    <w:rsid w:val="000C0BD4"/>
    <w:rsid w:val="000C0D4E"/>
    <w:rsid w:val="000C3A91"/>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43A1"/>
    <w:rsid w:val="00125777"/>
    <w:rsid w:val="00130175"/>
    <w:rsid w:val="0013481F"/>
    <w:rsid w:val="001369E1"/>
    <w:rsid w:val="00137AFC"/>
    <w:rsid w:val="00141AC3"/>
    <w:rsid w:val="001505E7"/>
    <w:rsid w:val="00151467"/>
    <w:rsid w:val="00152697"/>
    <w:rsid w:val="00153540"/>
    <w:rsid w:val="00153851"/>
    <w:rsid w:val="0015414C"/>
    <w:rsid w:val="001545F1"/>
    <w:rsid w:val="0016249E"/>
    <w:rsid w:val="00164A7A"/>
    <w:rsid w:val="00166D76"/>
    <w:rsid w:val="001701A1"/>
    <w:rsid w:val="00171B16"/>
    <w:rsid w:val="00171D14"/>
    <w:rsid w:val="00172BA0"/>
    <w:rsid w:val="001745D3"/>
    <w:rsid w:val="001746C6"/>
    <w:rsid w:val="001754F7"/>
    <w:rsid w:val="001804CD"/>
    <w:rsid w:val="001828F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6142"/>
    <w:rsid w:val="001D728C"/>
    <w:rsid w:val="001E3B79"/>
    <w:rsid w:val="001E5AEE"/>
    <w:rsid w:val="001F2836"/>
    <w:rsid w:val="001F2ADD"/>
    <w:rsid w:val="001F2BBC"/>
    <w:rsid w:val="001F2E6D"/>
    <w:rsid w:val="001F32CA"/>
    <w:rsid w:val="001F3B71"/>
    <w:rsid w:val="001F4F72"/>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0736"/>
    <w:rsid w:val="00282813"/>
    <w:rsid w:val="00286A52"/>
    <w:rsid w:val="00292174"/>
    <w:rsid w:val="00295981"/>
    <w:rsid w:val="0029792C"/>
    <w:rsid w:val="002A0CBE"/>
    <w:rsid w:val="002A1527"/>
    <w:rsid w:val="002A59B3"/>
    <w:rsid w:val="002A6BD8"/>
    <w:rsid w:val="002A7F00"/>
    <w:rsid w:val="002B0A93"/>
    <w:rsid w:val="002B30EE"/>
    <w:rsid w:val="002B329F"/>
    <w:rsid w:val="002B5CB4"/>
    <w:rsid w:val="002B6CEF"/>
    <w:rsid w:val="002C0E8A"/>
    <w:rsid w:val="002C534B"/>
    <w:rsid w:val="002C6B50"/>
    <w:rsid w:val="002D11B9"/>
    <w:rsid w:val="002D43F6"/>
    <w:rsid w:val="002D75F8"/>
    <w:rsid w:val="002E155B"/>
    <w:rsid w:val="002E3359"/>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1523"/>
    <w:rsid w:val="00362D1A"/>
    <w:rsid w:val="0036410C"/>
    <w:rsid w:val="00364799"/>
    <w:rsid w:val="00364DBE"/>
    <w:rsid w:val="00364EA1"/>
    <w:rsid w:val="003658FD"/>
    <w:rsid w:val="00366120"/>
    <w:rsid w:val="00371786"/>
    <w:rsid w:val="00375A97"/>
    <w:rsid w:val="00376535"/>
    <w:rsid w:val="003831F4"/>
    <w:rsid w:val="0038666C"/>
    <w:rsid w:val="003952F7"/>
    <w:rsid w:val="00397747"/>
    <w:rsid w:val="003A09AD"/>
    <w:rsid w:val="003A6621"/>
    <w:rsid w:val="003B0070"/>
    <w:rsid w:val="003B2F33"/>
    <w:rsid w:val="003B421E"/>
    <w:rsid w:val="003B667A"/>
    <w:rsid w:val="003B7186"/>
    <w:rsid w:val="003B7587"/>
    <w:rsid w:val="003B78D9"/>
    <w:rsid w:val="003C4B5B"/>
    <w:rsid w:val="003C55AA"/>
    <w:rsid w:val="003C67BB"/>
    <w:rsid w:val="003D3B91"/>
    <w:rsid w:val="003D77A4"/>
    <w:rsid w:val="003E0648"/>
    <w:rsid w:val="003E51B5"/>
    <w:rsid w:val="003F3F18"/>
    <w:rsid w:val="003F5096"/>
    <w:rsid w:val="003F6DBE"/>
    <w:rsid w:val="0040193F"/>
    <w:rsid w:val="00403E76"/>
    <w:rsid w:val="0040688D"/>
    <w:rsid w:val="00415C3B"/>
    <w:rsid w:val="00416943"/>
    <w:rsid w:val="00420F16"/>
    <w:rsid w:val="0043201F"/>
    <w:rsid w:val="00433B0C"/>
    <w:rsid w:val="00433E44"/>
    <w:rsid w:val="00434C0F"/>
    <w:rsid w:val="004352AF"/>
    <w:rsid w:val="0044045C"/>
    <w:rsid w:val="004464A7"/>
    <w:rsid w:val="00446C81"/>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04EB"/>
    <w:rsid w:val="00491475"/>
    <w:rsid w:val="00493669"/>
    <w:rsid w:val="00495488"/>
    <w:rsid w:val="004973ED"/>
    <w:rsid w:val="00497EC8"/>
    <w:rsid w:val="004A38AA"/>
    <w:rsid w:val="004A5AEA"/>
    <w:rsid w:val="004A7194"/>
    <w:rsid w:val="004B4FDF"/>
    <w:rsid w:val="004C6032"/>
    <w:rsid w:val="004C6260"/>
    <w:rsid w:val="004D4733"/>
    <w:rsid w:val="004D622E"/>
    <w:rsid w:val="004D7703"/>
    <w:rsid w:val="004E318B"/>
    <w:rsid w:val="004E37C6"/>
    <w:rsid w:val="004E3D99"/>
    <w:rsid w:val="004E43FF"/>
    <w:rsid w:val="004E7EDA"/>
    <w:rsid w:val="004F1A34"/>
    <w:rsid w:val="004F40B6"/>
    <w:rsid w:val="004F59D7"/>
    <w:rsid w:val="00500D7A"/>
    <w:rsid w:val="00502C48"/>
    <w:rsid w:val="00504C07"/>
    <w:rsid w:val="00511054"/>
    <w:rsid w:val="00517326"/>
    <w:rsid w:val="00531465"/>
    <w:rsid w:val="00533163"/>
    <w:rsid w:val="0053595F"/>
    <w:rsid w:val="00536187"/>
    <w:rsid w:val="005411C1"/>
    <w:rsid w:val="00544822"/>
    <w:rsid w:val="00545946"/>
    <w:rsid w:val="00545A92"/>
    <w:rsid w:val="00555239"/>
    <w:rsid w:val="0055525E"/>
    <w:rsid w:val="00555B0B"/>
    <w:rsid w:val="00556AD0"/>
    <w:rsid w:val="00557105"/>
    <w:rsid w:val="00557235"/>
    <w:rsid w:val="00561135"/>
    <w:rsid w:val="00565406"/>
    <w:rsid w:val="00565936"/>
    <w:rsid w:val="00572145"/>
    <w:rsid w:val="00580BB8"/>
    <w:rsid w:val="0058165D"/>
    <w:rsid w:val="005836BB"/>
    <w:rsid w:val="00584B01"/>
    <w:rsid w:val="00593DB9"/>
    <w:rsid w:val="00596B59"/>
    <w:rsid w:val="00597F20"/>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9D3"/>
    <w:rsid w:val="00601B54"/>
    <w:rsid w:val="0060326B"/>
    <w:rsid w:val="00604E8B"/>
    <w:rsid w:val="00615B94"/>
    <w:rsid w:val="006169F5"/>
    <w:rsid w:val="006172AA"/>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732D9"/>
    <w:rsid w:val="00677187"/>
    <w:rsid w:val="006809A1"/>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A58F3"/>
    <w:rsid w:val="006B10D4"/>
    <w:rsid w:val="006B23FC"/>
    <w:rsid w:val="006B5A4A"/>
    <w:rsid w:val="006B6DC7"/>
    <w:rsid w:val="006B7D1A"/>
    <w:rsid w:val="006C008F"/>
    <w:rsid w:val="006C1F3B"/>
    <w:rsid w:val="006D02F5"/>
    <w:rsid w:val="006D27FE"/>
    <w:rsid w:val="006D3069"/>
    <w:rsid w:val="006D3EE6"/>
    <w:rsid w:val="006D5946"/>
    <w:rsid w:val="006D5CC4"/>
    <w:rsid w:val="006D71A3"/>
    <w:rsid w:val="006D7FFB"/>
    <w:rsid w:val="006E05C9"/>
    <w:rsid w:val="006E1AB8"/>
    <w:rsid w:val="006E2BCC"/>
    <w:rsid w:val="006E71C0"/>
    <w:rsid w:val="006E774A"/>
    <w:rsid w:val="006F0B5F"/>
    <w:rsid w:val="006F0FB2"/>
    <w:rsid w:val="006F14B2"/>
    <w:rsid w:val="00700D32"/>
    <w:rsid w:val="00700E2F"/>
    <w:rsid w:val="0070382D"/>
    <w:rsid w:val="00704E7A"/>
    <w:rsid w:val="007073DF"/>
    <w:rsid w:val="0071195B"/>
    <w:rsid w:val="007157CB"/>
    <w:rsid w:val="007217B3"/>
    <w:rsid w:val="00722C27"/>
    <w:rsid w:val="00724C95"/>
    <w:rsid w:val="00727388"/>
    <w:rsid w:val="00731335"/>
    <w:rsid w:val="007355AB"/>
    <w:rsid w:val="0074134A"/>
    <w:rsid w:val="0074363C"/>
    <w:rsid w:val="00746814"/>
    <w:rsid w:val="007471CA"/>
    <w:rsid w:val="00747682"/>
    <w:rsid w:val="00751155"/>
    <w:rsid w:val="00753184"/>
    <w:rsid w:val="00753ADE"/>
    <w:rsid w:val="007564E1"/>
    <w:rsid w:val="00757410"/>
    <w:rsid w:val="007613EB"/>
    <w:rsid w:val="0076227D"/>
    <w:rsid w:val="00765E1E"/>
    <w:rsid w:val="0076616B"/>
    <w:rsid w:val="007732B2"/>
    <w:rsid w:val="00774C81"/>
    <w:rsid w:val="00775EB0"/>
    <w:rsid w:val="00776615"/>
    <w:rsid w:val="00776CE9"/>
    <w:rsid w:val="007772A8"/>
    <w:rsid w:val="007817B5"/>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4B95"/>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349"/>
    <w:rsid w:val="00851674"/>
    <w:rsid w:val="008537D3"/>
    <w:rsid w:val="00856599"/>
    <w:rsid w:val="00860416"/>
    <w:rsid w:val="00862435"/>
    <w:rsid w:val="00863733"/>
    <w:rsid w:val="00863F60"/>
    <w:rsid w:val="008719E7"/>
    <w:rsid w:val="00871A8A"/>
    <w:rsid w:val="00872C19"/>
    <w:rsid w:val="008742FC"/>
    <w:rsid w:val="00876696"/>
    <w:rsid w:val="00877152"/>
    <w:rsid w:val="00877F70"/>
    <w:rsid w:val="008805C0"/>
    <w:rsid w:val="0088314A"/>
    <w:rsid w:val="00886254"/>
    <w:rsid w:val="008864DA"/>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490E"/>
    <w:rsid w:val="008F4BB7"/>
    <w:rsid w:val="008F5752"/>
    <w:rsid w:val="008F5C01"/>
    <w:rsid w:val="008F6711"/>
    <w:rsid w:val="008F6762"/>
    <w:rsid w:val="008F7C58"/>
    <w:rsid w:val="009018BE"/>
    <w:rsid w:val="00902A38"/>
    <w:rsid w:val="00903A53"/>
    <w:rsid w:val="009052F4"/>
    <w:rsid w:val="00905DBB"/>
    <w:rsid w:val="0090712C"/>
    <w:rsid w:val="009121E3"/>
    <w:rsid w:val="00912768"/>
    <w:rsid w:val="009157B6"/>
    <w:rsid w:val="00923060"/>
    <w:rsid w:val="009309A4"/>
    <w:rsid w:val="00930B06"/>
    <w:rsid w:val="00936357"/>
    <w:rsid w:val="00941DFE"/>
    <w:rsid w:val="00943E4D"/>
    <w:rsid w:val="00944A07"/>
    <w:rsid w:val="00945385"/>
    <w:rsid w:val="0094563D"/>
    <w:rsid w:val="00951298"/>
    <w:rsid w:val="00952284"/>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D7256"/>
    <w:rsid w:val="009E30B9"/>
    <w:rsid w:val="009E488E"/>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36D07"/>
    <w:rsid w:val="00A443B5"/>
    <w:rsid w:val="00A53489"/>
    <w:rsid w:val="00A56DB4"/>
    <w:rsid w:val="00A57C38"/>
    <w:rsid w:val="00A60062"/>
    <w:rsid w:val="00A60894"/>
    <w:rsid w:val="00A6102F"/>
    <w:rsid w:val="00A6134A"/>
    <w:rsid w:val="00A67207"/>
    <w:rsid w:val="00A67553"/>
    <w:rsid w:val="00A728A8"/>
    <w:rsid w:val="00A72DF7"/>
    <w:rsid w:val="00A7415F"/>
    <w:rsid w:val="00A86862"/>
    <w:rsid w:val="00A94E98"/>
    <w:rsid w:val="00A951A6"/>
    <w:rsid w:val="00A96CAA"/>
    <w:rsid w:val="00AB08C8"/>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5762"/>
    <w:rsid w:val="00AF67B9"/>
    <w:rsid w:val="00B01875"/>
    <w:rsid w:val="00B078F9"/>
    <w:rsid w:val="00B07EF1"/>
    <w:rsid w:val="00B115AA"/>
    <w:rsid w:val="00B12A52"/>
    <w:rsid w:val="00B15313"/>
    <w:rsid w:val="00B203B5"/>
    <w:rsid w:val="00B2409B"/>
    <w:rsid w:val="00B24999"/>
    <w:rsid w:val="00B24E81"/>
    <w:rsid w:val="00B27565"/>
    <w:rsid w:val="00B30A53"/>
    <w:rsid w:val="00B34095"/>
    <w:rsid w:val="00B37636"/>
    <w:rsid w:val="00B4051A"/>
    <w:rsid w:val="00B40A85"/>
    <w:rsid w:val="00B42ED4"/>
    <w:rsid w:val="00B473BA"/>
    <w:rsid w:val="00B60631"/>
    <w:rsid w:val="00B61DC9"/>
    <w:rsid w:val="00B62EFC"/>
    <w:rsid w:val="00B637AB"/>
    <w:rsid w:val="00B83F83"/>
    <w:rsid w:val="00B94C9E"/>
    <w:rsid w:val="00BA1C8F"/>
    <w:rsid w:val="00BA4969"/>
    <w:rsid w:val="00BA55AF"/>
    <w:rsid w:val="00BA649D"/>
    <w:rsid w:val="00BB5987"/>
    <w:rsid w:val="00BB6D2C"/>
    <w:rsid w:val="00BC0797"/>
    <w:rsid w:val="00BC31A7"/>
    <w:rsid w:val="00BC51DD"/>
    <w:rsid w:val="00BC5A44"/>
    <w:rsid w:val="00BD1BF4"/>
    <w:rsid w:val="00BD1F30"/>
    <w:rsid w:val="00BD23D0"/>
    <w:rsid w:val="00BE21AA"/>
    <w:rsid w:val="00BE22E3"/>
    <w:rsid w:val="00BE558F"/>
    <w:rsid w:val="00BF731D"/>
    <w:rsid w:val="00BF7947"/>
    <w:rsid w:val="00C02920"/>
    <w:rsid w:val="00C063BE"/>
    <w:rsid w:val="00C128C1"/>
    <w:rsid w:val="00C12A5C"/>
    <w:rsid w:val="00C17A7F"/>
    <w:rsid w:val="00C228F7"/>
    <w:rsid w:val="00C2541F"/>
    <w:rsid w:val="00C275A7"/>
    <w:rsid w:val="00C300E2"/>
    <w:rsid w:val="00C30A88"/>
    <w:rsid w:val="00C33F20"/>
    <w:rsid w:val="00C35C9B"/>
    <w:rsid w:val="00C40C71"/>
    <w:rsid w:val="00C41C94"/>
    <w:rsid w:val="00C44078"/>
    <w:rsid w:val="00C440F7"/>
    <w:rsid w:val="00C44A44"/>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3ED0"/>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67603"/>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376C6"/>
    <w:rsid w:val="00E40911"/>
    <w:rsid w:val="00E414FC"/>
    <w:rsid w:val="00E43C8D"/>
    <w:rsid w:val="00E4406F"/>
    <w:rsid w:val="00E45582"/>
    <w:rsid w:val="00E46321"/>
    <w:rsid w:val="00E5052F"/>
    <w:rsid w:val="00E62446"/>
    <w:rsid w:val="00E62584"/>
    <w:rsid w:val="00E66CCC"/>
    <w:rsid w:val="00E67910"/>
    <w:rsid w:val="00E702E1"/>
    <w:rsid w:val="00E70B8C"/>
    <w:rsid w:val="00E72D93"/>
    <w:rsid w:val="00E7438E"/>
    <w:rsid w:val="00E7596E"/>
    <w:rsid w:val="00E75BF3"/>
    <w:rsid w:val="00E7610E"/>
    <w:rsid w:val="00E766A2"/>
    <w:rsid w:val="00E804D3"/>
    <w:rsid w:val="00E8180A"/>
    <w:rsid w:val="00E83CA5"/>
    <w:rsid w:val="00E85C30"/>
    <w:rsid w:val="00E861E1"/>
    <w:rsid w:val="00E90632"/>
    <w:rsid w:val="00E90643"/>
    <w:rsid w:val="00E90AE0"/>
    <w:rsid w:val="00E912AD"/>
    <w:rsid w:val="00E91759"/>
    <w:rsid w:val="00E939F9"/>
    <w:rsid w:val="00E9581E"/>
    <w:rsid w:val="00E95E07"/>
    <w:rsid w:val="00E977F3"/>
    <w:rsid w:val="00EA487A"/>
    <w:rsid w:val="00EB70D1"/>
    <w:rsid w:val="00EC0803"/>
    <w:rsid w:val="00EC35B8"/>
    <w:rsid w:val="00EC48AD"/>
    <w:rsid w:val="00EC4A85"/>
    <w:rsid w:val="00EC59C3"/>
    <w:rsid w:val="00EC5C72"/>
    <w:rsid w:val="00ED7A47"/>
    <w:rsid w:val="00EE1D5F"/>
    <w:rsid w:val="00EE7F34"/>
    <w:rsid w:val="00EF618B"/>
    <w:rsid w:val="00F03661"/>
    <w:rsid w:val="00F05D22"/>
    <w:rsid w:val="00F060FD"/>
    <w:rsid w:val="00F061DD"/>
    <w:rsid w:val="00F072F9"/>
    <w:rsid w:val="00F10C3F"/>
    <w:rsid w:val="00F12F73"/>
    <w:rsid w:val="00F13E61"/>
    <w:rsid w:val="00F218EA"/>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0D7B"/>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0</Words>
  <Characters>4420</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6</cp:revision>
  <cp:lastPrinted>2024-07-17T17:07:00Z</cp:lastPrinted>
  <dcterms:created xsi:type="dcterms:W3CDTF">2025-09-22T22:00:00Z</dcterms:created>
  <dcterms:modified xsi:type="dcterms:W3CDTF">2025-10-13T21:37:00Z</dcterms:modified>
</cp:coreProperties>
</file>